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XSpec="center" w:tblpY="1546"/>
        <w:tblW w:w="10693" w:type="dxa"/>
        <w:tblLook w:val="04A0" w:firstRow="1" w:lastRow="0" w:firstColumn="1" w:lastColumn="0" w:noHBand="0" w:noVBand="1"/>
      </w:tblPr>
      <w:tblGrid>
        <w:gridCol w:w="1941"/>
        <w:gridCol w:w="3619"/>
        <w:gridCol w:w="2345"/>
        <w:gridCol w:w="2788"/>
      </w:tblGrid>
      <w:tr w:rsidR="005246EE" w:rsidRPr="005246EE" w14:paraId="24982BAF" w14:textId="77777777" w:rsidTr="00FF56E4">
        <w:trPr>
          <w:trHeight w:val="232"/>
        </w:trPr>
        <w:tc>
          <w:tcPr>
            <w:tcW w:w="1941" w:type="dxa"/>
            <w:tcBorders>
              <w:bottom w:val="single" w:sz="4" w:space="0" w:color="auto"/>
            </w:tcBorders>
          </w:tcPr>
          <w:p w14:paraId="5484AEE0" w14:textId="77777777" w:rsidR="00504C6C" w:rsidRPr="005246EE" w:rsidRDefault="00504C6C" w:rsidP="008F3807">
            <w:pPr>
              <w:jc w:val="center"/>
              <w:rPr>
                <w:b/>
                <w:color w:val="FF0000"/>
              </w:rPr>
            </w:pPr>
            <w:r w:rsidRPr="005246EE">
              <w:rPr>
                <w:b/>
                <w:color w:val="FF0000"/>
              </w:rPr>
              <w:t>NASTAVNIK</w:t>
            </w:r>
            <w:r w:rsidR="001E2FB5" w:rsidRPr="005246EE">
              <w:rPr>
                <w:b/>
                <w:color w:val="FF0000"/>
              </w:rPr>
              <w:t>/CA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14:paraId="0135A989" w14:textId="77777777" w:rsidR="00504C6C" w:rsidRPr="005246EE" w:rsidRDefault="005246EE" w:rsidP="008F380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ASTAVNI </w:t>
            </w:r>
            <w:r w:rsidR="00504C6C" w:rsidRPr="005246EE">
              <w:rPr>
                <w:b/>
                <w:color w:val="FF0000"/>
              </w:rPr>
              <w:t>PREDMET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02B59E4D" w14:textId="77777777" w:rsidR="00504C6C" w:rsidRPr="005246EE" w:rsidRDefault="00504C6C" w:rsidP="008F3807">
            <w:pPr>
              <w:jc w:val="center"/>
              <w:rPr>
                <w:b/>
                <w:color w:val="FF0000"/>
              </w:rPr>
            </w:pPr>
            <w:r w:rsidRPr="005246EE">
              <w:rPr>
                <w:b/>
                <w:color w:val="FF0000"/>
              </w:rPr>
              <w:t>ZANIMANJE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14:paraId="0C86A5ED" w14:textId="77777777" w:rsidR="00504C6C" w:rsidRPr="005246EE" w:rsidRDefault="00504C6C" w:rsidP="008F3807">
            <w:pPr>
              <w:jc w:val="center"/>
              <w:rPr>
                <w:b/>
                <w:color w:val="FF0000"/>
              </w:rPr>
            </w:pPr>
            <w:r w:rsidRPr="005246EE">
              <w:rPr>
                <w:b/>
                <w:color w:val="FF0000"/>
              </w:rPr>
              <w:t>TERMIN ISPITA</w:t>
            </w:r>
          </w:p>
        </w:tc>
      </w:tr>
      <w:tr w:rsidR="00F3331C" w:rsidRPr="005E10A8" w14:paraId="654D903F" w14:textId="77777777" w:rsidTr="00982C1C">
        <w:trPr>
          <w:trHeight w:val="452"/>
        </w:trPr>
        <w:tc>
          <w:tcPr>
            <w:tcW w:w="1941" w:type="dxa"/>
          </w:tcPr>
          <w:p w14:paraId="3E47769D" w14:textId="77777777" w:rsidR="00F3331C" w:rsidRDefault="00F3331C" w:rsidP="00F3331C">
            <w:r>
              <w:t>Ivo Zlokić</w:t>
            </w:r>
          </w:p>
        </w:tc>
        <w:tc>
          <w:tcPr>
            <w:tcW w:w="3619" w:type="dxa"/>
          </w:tcPr>
          <w:p w14:paraId="569E4B16" w14:textId="77777777" w:rsidR="00F3331C" w:rsidRDefault="00F3331C" w:rsidP="00F3331C">
            <w:r>
              <w:t xml:space="preserve">Matematika </w:t>
            </w:r>
          </w:p>
          <w:p w14:paraId="11B373F8" w14:textId="77777777" w:rsidR="00F3331C" w:rsidRDefault="00F3331C" w:rsidP="00F3331C">
            <w:r>
              <w:t>Matematika(i)</w:t>
            </w:r>
          </w:p>
        </w:tc>
        <w:tc>
          <w:tcPr>
            <w:tcW w:w="2345" w:type="dxa"/>
          </w:tcPr>
          <w:p w14:paraId="2C74B6EE" w14:textId="0283F550" w:rsidR="00F3331C" w:rsidRDefault="00F3331C" w:rsidP="00F3331C">
            <w:pPr>
              <w:jc w:val="center"/>
            </w:pPr>
            <w:r>
              <w:t xml:space="preserve">Š,R-.razred </w:t>
            </w:r>
          </w:p>
          <w:p w14:paraId="149A8707" w14:textId="4B93A561" w:rsidR="00F3331C" w:rsidRDefault="00F3331C" w:rsidP="00F3331C">
            <w:pPr>
              <w:jc w:val="center"/>
            </w:pPr>
            <w:r>
              <w:t xml:space="preserve">Š – 4.razred </w:t>
            </w:r>
          </w:p>
          <w:p w14:paraId="073AE4B9" w14:textId="77777777" w:rsidR="00F3331C" w:rsidRDefault="00F3331C" w:rsidP="00F3331C">
            <w:pPr>
              <w:jc w:val="center"/>
            </w:pPr>
          </w:p>
        </w:tc>
        <w:tc>
          <w:tcPr>
            <w:tcW w:w="2788" w:type="dxa"/>
          </w:tcPr>
          <w:p w14:paraId="143D0FBD" w14:textId="77777777" w:rsidR="00F3331C" w:rsidRDefault="00F3331C" w:rsidP="00F3331C">
            <w:pPr>
              <w:jc w:val="center"/>
            </w:pPr>
            <w:r>
              <w:t>Petak, 23.06.2023.</w:t>
            </w:r>
          </w:p>
          <w:p w14:paraId="3CF3854C" w14:textId="4D43E59E" w:rsidR="00F3331C" w:rsidRDefault="00F3331C" w:rsidP="00F3331C">
            <w:pPr>
              <w:jc w:val="center"/>
            </w:pPr>
            <w:r>
              <w:t>13:00</w:t>
            </w:r>
          </w:p>
        </w:tc>
      </w:tr>
      <w:tr w:rsidR="00F3331C" w:rsidRPr="005E10A8" w14:paraId="3E5CE044" w14:textId="77777777" w:rsidTr="00982C1C">
        <w:trPr>
          <w:trHeight w:val="452"/>
        </w:trPr>
        <w:tc>
          <w:tcPr>
            <w:tcW w:w="1941" w:type="dxa"/>
          </w:tcPr>
          <w:p w14:paraId="144F27E0" w14:textId="77777777" w:rsidR="00F3331C" w:rsidRDefault="00F3331C" w:rsidP="00F3331C">
            <w:r>
              <w:t>Mislav Bušić</w:t>
            </w:r>
          </w:p>
          <w:p w14:paraId="6E0203F6" w14:textId="78A5E4D7" w:rsidR="00633888" w:rsidRDefault="00633888" w:rsidP="00F3331C">
            <w:r>
              <w:t>(moguća zamjena)</w:t>
            </w:r>
          </w:p>
        </w:tc>
        <w:tc>
          <w:tcPr>
            <w:tcW w:w="3619" w:type="dxa"/>
          </w:tcPr>
          <w:p w14:paraId="5E5EF578" w14:textId="77777777" w:rsidR="00F3331C" w:rsidRDefault="00F3331C" w:rsidP="00F3331C">
            <w:r>
              <w:t>Etika</w:t>
            </w:r>
          </w:p>
        </w:tc>
        <w:tc>
          <w:tcPr>
            <w:tcW w:w="2345" w:type="dxa"/>
          </w:tcPr>
          <w:p w14:paraId="7BFBD53B" w14:textId="77777777" w:rsidR="00F3331C" w:rsidRDefault="00F3331C" w:rsidP="00F3331C">
            <w:pPr>
              <w:jc w:val="center"/>
            </w:pPr>
            <w:r>
              <w:t>Š – 4 razred</w:t>
            </w:r>
          </w:p>
        </w:tc>
        <w:tc>
          <w:tcPr>
            <w:tcW w:w="2788" w:type="dxa"/>
          </w:tcPr>
          <w:p w14:paraId="07303412" w14:textId="77777777" w:rsidR="00F3331C" w:rsidRDefault="00F3331C" w:rsidP="00F3331C">
            <w:pPr>
              <w:jc w:val="center"/>
            </w:pPr>
            <w:r>
              <w:t>Petak, 23.06.2023.</w:t>
            </w:r>
          </w:p>
          <w:p w14:paraId="5F4A3EED" w14:textId="77777777" w:rsidR="00F3331C" w:rsidRDefault="00F3331C" w:rsidP="00F3331C">
            <w:pPr>
              <w:jc w:val="center"/>
            </w:pPr>
            <w:r>
              <w:t>14:00</w:t>
            </w:r>
          </w:p>
        </w:tc>
      </w:tr>
      <w:tr w:rsidR="00F3331C" w:rsidRPr="005E10A8" w14:paraId="3769409C" w14:textId="77777777" w:rsidTr="00982C1C">
        <w:trPr>
          <w:trHeight w:val="452"/>
        </w:trPr>
        <w:tc>
          <w:tcPr>
            <w:tcW w:w="1941" w:type="dxa"/>
          </w:tcPr>
          <w:p w14:paraId="2B70A245" w14:textId="77777777" w:rsidR="00F3331C" w:rsidRDefault="00F3331C" w:rsidP="00F3331C">
            <w:r>
              <w:t>Milena Suvajac</w:t>
            </w:r>
          </w:p>
        </w:tc>
        <w:tc>
          <w:tcPr>
            <w:tcW w:w="3619" w:type="dxa"/>
          </w:tcPr>
          <w:p w14:paraId="1B0DFD92" w14:textId="77777777" w:rsidR="00F3331C" w:rsidRDefault="00F3331C" w:rsidP="00F3331C">
            <w:r>
              <w:t>Vjeronauk</w:t>
            </w:r>
          </w:p>
        </w:tc>
        <w:tc>
          <w:tcPr>
            <w:tcW w:w="2345" w:type="dxa"/>
          </w:tcPr>
          <w:p w14:paraId="02C58EFA" w14:textId="2E476835" w:rsidR="00F3331C" w:rsidRDefault="00F3331C" w:rsidP="00F3331C">
            <w:pPr>
              <w:jc w:val="center"/>
            </w:pPr>
            <w:r>
              <w:t>Š</w:t>
            </w:r>
            <w:r w:rsidR="00E6500D">
              <w:t>,R</w:t>
            </w:r>
            <w:r>
              <w:t xml:space="preserve"> - 4. razred</w:t>
            </w:r>
          </w:p>
          <w:p w14:paraId="700AC47D" w14:textId="77777777" w:rsidR="00F3331C" w:rsidRDefault="00F3331C" w:rsidP="00F3331C">
            <w:pPr>
              <w:jc w:val="center"/>
            </w:pPr>
          </w:p>
        </w:tc>
        <w:tc>
          <w:tcPr>
            <w:tcW w:w="2788" w:type="dxa"/>
          </w:tcPr>
          <w:p w14:paraId="6820EE0A" w14:textId="77777777" w:rsidR="00F3331C" w:rsidRDefault="00F3331C" w:rsidP="00F3331C">
            <w:pPr>
              <w:jc w:val="center"/>
            </w:pPr>
            <w:r>
              <w:t>Petak, 23.06.2023.</w:t>
            </w:r>
          </w:p>
          <w:p w14:paraId="5258E580" w14:textId="77777777" w:rsidR="00F3331C" w:rsidRDefault="00F3331C" w:rsidP="00F3331C">
            <w:pPr>
              <w:jc w:val="center"/>
            </w:pPr>
            <w:r>
              <w:t>14:00</w:t>
            </w:r>
          </w:p>
        </w:tc>
      </w:tr>
      <w:tr w:rsidR="00F3331C" w:rsidRPr="005E10A8" w14:paraId="4E84B0F5" w14:textId="77777777" w:rsidTr="00982C1C">
        <w:trPr>
          <w:trHeight w:val="452"/>
        </w:trPr>
        <w:tc>
          <w:tcPr>
            <w:tcW w:w="1941" w:type="dxa"/>
          </w:tcPr>
          <w:p w14:paraId="5E88064C" w14:textId="383FF2C7" w:rsidR="00F3331C" w:rsidRDefault="00F3331C" w:rsidP="00F3331C">
            <w:r w:rsidRPr="00B45BBB">
              <w:t>Ankica Piličić</w:t>
            </w:r>
          </w:p>
        </w:tc>
        <w:tc>
          <w:tcPr>
            <w:tcW w:w="3619" w:type="dxa"/>
          </w:tcPr>
          <w:p w14:paraId="23667EB5" w14:textId="27A4711D" w:rsidR="00F3331C" w:rsidRDefault="00F3331C" w:rsidP="00F3331C">
            <w:r>
              <w:t>Konstrukcije</w:t>
            </w:r>
          </w:p>
        </w:tc>
        <w:tc>
          <w:tcPr>
            <w:tcW w:w="2345" w:type="dxa"/>
          </w:tcPr>
          <w:p w14:paraId="0E5017E5" w14:textId="7D650CA4" w:rsidR="00F3331C" w:rsidRDefault="00F3331C" w:rsidP="00F3331C">
            <w:pPr>
              <w:jc w:val="center"/>
            </w:pPr>
            <w:r>
              <w:t>R - 4. razred</w:t>
            </w:r>
          </w:p>
          <w:p w14:paraId="2E17AB37" w14:textId="6A94230D" w:rsidR="00F3331C" w:rsidRDefault="00F3331C" w:rsidP="00F3331C">
            <w:pPr>
              <w:jc w:val="center"/>
            </w:pPr>
          </w:p>
        </w:tc>
        <w:tc>
          <w:tcPr>
            <w:tcW w:w="2788" w:type="dxa"/>
          </w:tcPr>
          <w:p w14:paraId="7366563E" w14:textId="5B6F03F0" w:rsidR="00F3331C" w:rsidRDefault="00F3331C" w:rsidP="00F3331C">
            <w:pPr>
              <w:jc w:val="center"/>
            </w:pPr>
            <w:r>
              <w:t>Petak, 26.06.2023.</w:t>
            </w:r>
          </w:p>
          <w:p w14:paraId="5D101F11" w14:textId="0F1A6EB8" w:rsidR="00F3331C" w:rsidRDefault="00F3331C" w:rsidP="00F3331C">
            <w:pPr>
              <w:jc w:val="center"/>
            </w:pPr>
            <w:r>
              <w:t>14:30</w:t>
            </w:r>
          </w:p>
        </w:tc>
      </w:tr>
      <w:tr w:rsidR="00F3331C" w:rsidRPr="005E10A8" w14:paraId="0C75FA9E" w14:textId="77777777" w:rsidTr="00982C1C">
        <w:trPr>
          <w:trHeight w:val="452"/>
        </w:trPr>
        <w:tc>
          <w:tcPr>
            <w:tcW w:w="1941" w:type="dxa"/>
          </w:tcPr>
          <w:p w14:paraId="005D4A0E" w14:textId="77777777" w:rsidR="00F3331C" w:rsidRDefault="00F3331C" w:rsidP="00F3331C">
            <w:r>
              <w:t>Tomislav Boršo</w:t>
            </w:r>
          </w:p>
        </w:tc>
        <w:tc>
          <w:tcPr>
            <w:tcW w:w="3619" w:type="dxa"/>
          </w:tcPr>
          <w:p w14:paraId="15EEBE86" w14:textId="77777777" w:rsidR="00F3331C" w:rsidRDefault="00F3331C" w:rsidP="00F3331C">
            <w:r>
              <w:t xml:space="preserve">TZK </w:t>
            </w:r>
          </w:p>
          <w:p w14:paraId="030FE072" w14:textId="77777777" w:rsidR="00F3331C" w:rsidRDefault="00F3331C" w:rsidP="00F3331C"/>
        </w:tc>
        <w:tc>
          <w:tcPr>
            <w:tcW w:w="2345" w:type="dxa"/>
          </w:tcPr>
          <w:p w14:paraId="13221505" w14:textId="7290EAA4" w:rsidR="00F3331C" w:rsidRDefault="00F3331C" w:rsidP="00F3331C">
            <w:pPr>
              <w:jc w:val="center"/>
            </w:pPr>
            <w:r>
              <w:t xml:space="preserve">Š-,R- 4.razred </w:t>
            </w:r>
          </w:p>
          <w:p w14:paraId="1D8D0ECF" w14:textId="77777777" w:rsidR="00F3331C" w:rsidRDefault="00F3331C" w:rsidP="00F3331C"/>
        </w:tc>
        <w:tc>
          <w:tcPr>
            <w:tcW w:w="2788" w:type="dxa"/>
          </w:tcPr>
          <w:p w14:paraId="477DDB65" w14:textId="3DEA1144" w:rsidR="00F3331C" w:rsidRDefault="00F3331C" w:rsidP="00F3331C">
            <w:pPr>
              <w:jc w:val="center"/>
            </w:pPr>
            <w:r>
              <w:t>Ponedjeljak, 2</w:t>
            </w:r>
            <w:r w:rsidR="004C1426">
              <w:t>6</w:t>
            </w:r>
            <w:r>
              <w:t>.06.2023.</w:t>
            </w:r>
          </w:p>
          <w:p w14:paraId="42568696" w14:textId="0C00B3E2" w:rsidR="00F3331C" w:rsidRDefault="00F3331C" w:rsidP="00F3331C">
            <w:pPr>
              <w:jc w:val="center"/>
            </w:pPr>
            <w:r>
              <w:t>14:</w:t>
            </w:r>
            <w:r w:rsidR="0051177E">
              <w:t>0</w:t>
            </w:r>
            <w:r>
              <w:t>0</w:t>
            </w:r>
          </w:p>
        </w:tc>
      </w:tr>
      <w:tr w:rsidR="006D2369" w:rsidRPr="005E10A8" w14:paraId="1DEC418C" w14:textId="77777777" w:rsidTr="00FF56E4">
        <w:trPr>
          <w:trHeight w:val="452"/>
        </w:trPr>
        <w:tc>
          <w:tcPr>
            <w:tcW w:w="1941" w:type="dxa"/>
          </w:tcPr>
          <w:p w14:paraId="73D3A58A" w14:textId="53C4AA7F" w:rsidR="006D2369" w:rsidRDefault="00B93CA9" w:rsidP="008F3807">
            <w:r>
              <w:t>Tomislava Mimica</w:t>
            </w:r>
          </w:p>
        </w:tc>
        <w:tc>
          <w:tcPr>
            <w:tcW w:w="3619" w:type="dxa"/>
          </w:tcPr>
          <w:p w14:paraId="3A222159" w14:textId="77777777" w:rsidR="006D2369" w:rsidRDefault="00B93CA9" w:rsidP="00B93CA9">
            <w:r>
              <w:t>Lovstvo</w:t>
            </w:r>
          </w:p>
          <w:p w14:paraId="6F5D5FF6" w14:textId="77777777" w:rsidR="00B93CA9" w:rsidRDefault="00B93CA9" w:rsidP="00B93CA9">
            <w:r>
              <w:t>Uzgajanje šuma</w:t>
            </w:r>
          </w:p>
          <w:p w14:paraId="19829932" w14:textId="0503ACE4" w:rsidR="00B93CA9" w:rsidRDefault="00B93CA9" w:rsidP="00B93CA9"/>
        </w:tc>
        <w:tc>
          <w:tcPr>
            <w:tcW w:w="2345" w:type="dxa"/>
          </w:tcPr>
          <w:p w14:paraId="33BB6D4F" w14:textId="77777777" w:rsidR="006D2369" w:rsidRDefault="006D2369" w:rsidP="006D2369">
            <w:pPr>
              <w:jc w:val="center"/>
            </w:pPr>
            <w:r>
              <w:t>Š - 4. razred</w:t>
            </w:r>
          </w:p>
          <w:p w14:paraId="423BC298" w14:textId="3AA4DFF4" w:rsidR="006D2369" w:rsidRDefault="006D2369" w:rsidP="003A4FF6">
            <w:pPr>
              <w:jc w:val="center"/>
            </w:pPr>
            <w:r>
              <w:t>Š - 4. razre</w:t>
            </w:r>
            <w:r w:rsidR="003A4FF6">
              <w:t>d</w:t>
            </w:r>
          </w:p>
        </w:tc>
        <w:tc>
          <w:tcPr>
            <w:tcW w:w="2788" w:type="dxa"/>
          </w:tcPr>
          <w:p w14:paraId="606B9DDD" w14:textId="7A2AEBD3" w:rsidR="003A4FF6" w:rsidRDefault="003A4FF6" w:rsidP="003A4FF6">
            <w:pPr>
              <w:jc w:val="center"/>
            </w:pPr>
            <w:r>
              <w:t>Ponedjeljak, 2</w:t>
            </w:r>
            <w:r w:rsidR="004C1426">
              <w:t>6</w:t>
            </w:r>
            <w:r>
              <w:t>.06.2023.</w:t>
            </w:r>
          </w:p>
          <w:p w14:paraId="09A51A3D" w14:textId="63DC8533" w:rsidR="006D2369" w:rsidRDefault="003A4FF6" w:rsidP="003A4FF6">
            <w:pPr>
              <w:jc w:val="center"/>
            </w:pPr>
            <w:r>
              <w:t>14:</w:t>
            </w:r>
            <w:r w:rsidR="0051177E">
              <w:t>3</w:t>
            </w:r>
            <w:r>
              <w:t>0</w:t>
            </w:r>
          </w:p>
        </w:tc>
      </w:tr>
      <w:tr w:rsidR="0051177E" w:rsidRPr="005E10A8" w14:paraId="4C1701FF" w14:textId="77777777" w:rsidTr="00FF56E4">
        <w:trPr>
          <w:trHeight w:val="452"/>
        </w:trPr>
        <w:tc>
          <w:tcPr>
            <w:tcW w:w="1941" w:type="dxa"/>
          </w:tcPr>
          <w:p w14:paraId="2B3E8817" w14:textId="249AFD32" w:rsidR="0051177E" w:rsidRDefault="0051177E" w:rsidP="008F3807">
            <w:r>
              <w:t>Pero Čavara</w:t>
            </w:r>
          </w:p>
        </w:tc>
        <w:tc>
          <w:tcPr>
            <w:tcW w:w="3619" w:type="dxa"/>
          </w:tcPr>
          <w:p w14:paraId="7C672AFE" w14:textId="77777777" w:rsidR="0051177E" w:rsidRDefault="0051177E" w:rsidP="00086DD9">
            <w:r>
              <w:t xml:space="preserve">Postupci obrade </w:t>
            </w:r>
          </w:p>
          <w:p w14:paraId="18F7B4B9" w14:textId="17753743" w:rsidR="0051177E" w:rsidRDefault="0051177E" w:rsidP="00086DD9">
            <w:r>
              <w:t>Restauracija namještaja</w:t>
            </w:r>
          </w:p>
        </w:tc>
        <w:tc>
          <w:tcPr>
            <w:tcW w:w="2345" w:type="dxa"/>
          </w:tcPr>
          <w:p w14:paraId="5D505397" w14:textId="6355C4D6" w:rsidR="0051177E" w:rsidRDefault="0051177E" w:rsidP="0051177E">
            <w:pPr>
              <w:jc w:val="center"/>
            </w:pPr>
            <w:r>
              <w:t>R- 4. razred</w:t>
            </w:r>
          </w:p>
          <w:p w14:paraId="71DCD2EE" w14:textId="3338D398" w:rsidR="0051177E" w:rsidRDefault="0051177E" w:rsidP="0051177E">
            <w:pPr>
              <w:jc w:val="center"/>
            </w:pPr>
            <w:r>
              <w:t>R - 4. razred</w:t>
            </w:r>
          </w:p>
        </w:tc>
        <w:tc>
          <w:tcPr>
            <w:tcW w:w="2788" w:type="dxa"/>
          </w:tcPr>
          <w:p w14:paraId="5DCDBFD4" w14:textId="0B8C9AED" w:rsidR="0051177E" w:rsidRDefault="0051177E" w:rsidP="0051177E">
            <w:pPr>
              <w:jc w:val="center"/>
            </w:pPr>
            <w:r>
              <w:t>Ponedjeljak, 2</w:t>
            </w:r>
            <w:r w:rsidR="004C1426">
              <w:t>6</w:t>
            </w:r>
            <w:r>
              <w:t>.06.2023.</w:t>
            </w:r>
          </w:p>
          <w:p w14:paraId="3F94D75E" w14:textId="3945047A" w:rsidR="0051177E" w:rsidRDefault="0051177E" w:rsidP="0051177E">
            <w:pPr>
              <w:jc w:val="center"/>
            </w:pPr>
            <w:r>
              <w:t>14:30</w:t>
            </w:r>
          </w:p>
        </w:tc>
      </w:tr>
      <w:tr w:rsidR="00086DD9" w:rsidRPr="005E10A8" w14:paraId="43F66226" w14:textId="77777777" w:rsidTr="00FF56E4">
        <w:trPr>
          <w:trHeight w:val="452"/>
        </w:trPr>
        <w:tc>
          <w:tcPr>
            <w:tcW w:w="1941" w:type="dxa"/>
          </w:tcPr>
          <w:p w14:paraId="4D14EFBB" w14:textId="506C93B1" w:rsidR="00086DD9" w:rsidRDefault="00086DD9" w:rsidP="008F3807">
            <w:r>
              <w:t>Tomislava Mimica</w:t>
            </w:r>
          </w:p>
        </w:tc>
        <w:tc>
          <w:tcPr>
            <w:tcW w:w="3619" w:type="dxa"/>
          </w:tcPr>
          <w:p w14:paraId="004FC18E" w14:textId="77777777" w:rsidR="00086DD9" w:rsidRDefault="00086DD9" w:rsidP="00086DD9">
            <w:r>
              <w:t>Šumarstvo na kršu</w:t>
            </w:r>
          </w:p>
          <w:p w14:paraId="373DAA28" w14:textId="790C561B" w:rsidR="00086DD9" w:rsidRDefault="003A4FF6" w:rsidP="00086DD9">
            <w:r>
              <w:t>Zaštita šuma</w:t>
            </w:r>
          </w:p>
        </w:tc>
        <w:tc>
          <w:tcPr>
            <w:tcW w:w="2345" w:type="dxa"/>
          </w:tcPr>
          <w:p w14:paraId="31AF4BBC" w14:textId="77777777" w:rsidR="00086DD9" w:rsidRDefault="00086DD9" w:rsidP="00086DD9">
            <w:pPr>
              <w:jc w:val="center"/>
            </w:pPr>
            <w:r>
              <w:t>Š – 4.razred</w:t>
            </w:r>
          </w:p>
          <w:p w14:paraId="53B59679" w14:textId="45FDE064" w:rsidR="00086DD9" w:rsidRDefault="00086DD9" w:rsidP="00086DD9">
            <w:pPr>
              <w:jc w:val="center"/>
            </w:pPr>
            <w:r>
              <w:t xml:space="preserve">Š – </w:t>
            </w:r>
            <w:r w:rsidR="003A4FF6">
              <w:t>4</w:t>
            </w:r>
            <w:r>
              <w:t>.razred</w:t>
            </w:r>
          </w:p>
        </w:tc>
        <w:tc>
          <w:tcPr>
            <w:tcW w:w="2788" w:type="dxa"/>
          </w:tcPr>
          <w:p w14:paraId="6BF749F4" w14:textId="0ADD1563" w:rsidR="00086DD9" w:rsidRDefault="00BF4ED3" w:rsidP="00086DD9">
            <w:pPr>
              <w:jc w:val="center"/>
            </w:pPr>
            <w:r>
              <w:t>Utorak</w:t>
            </w:r>
            <w:r w:rsidR="00086DD9">
              <w:t xml:space="preserve"> , </w:t>
            </w:r>
            <w:r>
              <w:t>27</w:t>
            </w:r>
            <w:r w:rsidR="00086DD9">
              <w:t>.0</w:t>
            </w:r>
            <w:r>
              <w:t>6</w:t>
            </w:r>
            <w:r w:rsidR="00086DD9">
              <w:t>.2023</w:t>
            </w:r>
          </w:p>
          <w:p w14:paraId="785A86E8" w14:textId="6B8CDF4F" w:rsidR="00086DD9" w:rsidRDefault="00086DD9" w:rsidP="00086DD9">
            <w:pPr>
              <w:jc w:val="center"/>
            </w:pPr>
            <w:r>
              <w:t>1</w:t>
            </w:r>
            <w:r w:rsidR="00BF4ED3">
              <w:t>4</w:t>
            </w:r>
            <w:r>
              <w:t>:30</w:t>
            </w:r>
          </w:p>
        </w:tc>
      </w:tr>
      <w:tr w:rsidR="002422B7" w:rsidRPr="005E10A8" w14:paraId="37E3D345" w14:textId="77777777" w:rsidTr="00FF56E4">
        <w:trPr>
          <w:trHeight w:val="452"/>
        </w:trPr>
        <w:tc>
          <w:tcPr>
            <w:tcW w:w="1941" w:type="dxa"/>
          </w:tcPr>
          <w:p w14:paraId="402AD6BC" w14:textId="6C63C6A2" w:rsidR="002422B7" w:rsidRDefault="002422B7" w:rsidP="008F3807">
            <w:r>
              <w:t>Milan Ječmenica</w:t>
            </w:r>
          </w:p>
        </w:tc>
        <w:tc>
          <w:tcPr>
            <w:tcW w:w="3619" w:type="dxa"/>
          </w:tcPr>
          <w:p w14:paraId="467CD405" w14:textId="11D5F165" w:rsidR="002422B7" w:rsidRDefault="002422B7" w:rsidP="00E31FD6">
            <w:r>
              <w:t>Organizacija proizvodnje u šumarstvu</w:t>
            </w:r>
          </w:p>
        </w:tc>
        <w:tc>
          <w:tcPr>
            <w:tcW w:w="2345" w:type="dxa"/>
          </w:tcPr>
          <w:p w14:paraId="3DDEA8F8" w14:textId="5D931C04" w:rsidR="002422B7" w:rsidRDefault="002422B7" w:rsidP="002422B7">
            <w:pPr>
              <w:jc w:val="center"/>
            </w:pPr>
            <w:r>
              <w:t>Š – 4.razred</w:t>
            </w:r>
          </w:p>
        </w:tc>
        <w:tc>
          <w:tcPr>
            <w:tcW w:w="2788" w:type="dxa"/>
          </w:tcPr>
          <w:p w14:paraId="66F075D4" w14:textId="77777777" w:rsidR="00D37909" w:rsidRDefault="00D37909" w:rsidP="00D37909">
            <w:pPr>
              <w:jc w:val="center"/>
            </w:pPr>
            <w:r>
              <w:t>Utorak , 27.06.2023</w:t>
            </w:r>
          </w:p>
          <w:p w14:paraId="2205142D" w14:textId="51EF6B9D" w:rsidR="002422B7" w:rsidRDefault="00D37909" w:rsidP="00D37909">
            <w:pPr>
              <w:jc w:val="center"/>
            </w:pPr>
            <w:r>
              <w:t>15:30</w:t>
            </w:r>
          </w:p>
        </w:tc>
      </w:tr>
      <w:tr w:rsidR="0051177E" w:rsidRPr="005E10A8" w14:paraId="58E32657" w14:textId="77777777" w:rsidTr="00982C1C">
        <w:trPr>
          <w:trHeight w:val="452"/>
        </w:trPr>
        <w:tc>
          <w:tcPr>
            <w:tcW w:w="1941" w:type="dxa"/>
          </w:tcPr>
          <w:p w14:paraId="6E74B4CC" w14:textId="77777777" w:rsidR="0051177E" w:rsidRDefault="0051177E" w:rsidP="0051177E">
            <w:r>
              <w:t>Monika Brekalo</w:t>
            </w:r>
          </w:p>
        </w:tc>
        <w:tc>
          <w:tcPr>
            <w:tcW w:w="3619" w:type="dxa"/>
          </w:tcPr>
          <w:p w14:paraId="0E48E994" w14:textId="77777777" w:rsidR="0051177E" w:rsidRDefault="0051177E" w:rsidP="0051177E">
            <w:r>
              <w:t>Hrvatski jezik</w:t>
            </w:r>
          </w:p>
        </w:tc>
        <w:tc>
          <w:tcPr>
            <w:tcW w:w="2345" w:type="dxa"/>
          </w:tcPr>
          <w:p w14:paraId="1E3582CC" w14:textId="1CCCD31F" w:rsidR="0051177E" w:rsidRDefault="0051177E" w:rsidP="0051177E">
            <w:pPr>
              <w:jc w:val="center"/>
            </w:pPr>
            <w:r>
              <w:t xml:space="preserve">Š </w:t>
            </w:r>
            <w:r w:rsidR="00E6500D">
              <w:t>,R</w:t>
            </w:r>
            <w:r>
              <w:t xml:space="preserve">-- 4.razred </w:t>
            </w:r>
          </w:p>
          <w:p w14:paraId="05E79026" w14:textId="77777777" w:rsidR="0051177E" w:rsidRDefault="0051177E" w:rsidP="0051177E">
            <w:pPr>
              <w:jc w:val="center"/>
            </w:pPr>
          </w:p>
        </w:tc>
        <w:tc>
          <w:tcPr>
            <w:tcW w:w="2788" w:type="dxa"/>
          </w:tcPr>
          <w:p w14:paraId="1F91B296" w14:textId="23404338" w:rsidR="0051177E" w:rsidRDefault="0051177E" w:rsidP="0051177E">
            <w:pPr>
              <w:jc w:val="center"/>
            </w:pPr>
            <w:r>
              <w:t>Srijeda , 28.06.2023.</w:t>
            </w:r>
          </w:p>
          <w:p w14:paraId="337CE17C" w14:textId="7B809320" w:rsidR="0051177E" w:rsidRDefault="0051177E" w:rsidP="0051177E">
            <w:pPr>
              <w:jc w:val="center"/>
            </w:pPr>
            <w:r>
              <w:t>14:00</w:t>
            </w:r>
          </w:p>
        </w:tc>
      </w:tr>
      <w:tr w:rsidR="00E6500D" w:rsidRPr="005E10A8" w14:paraId="27D9E761" w14:textId="77777777" w:rsidTr="00FF56E4">
        <w:trPr>
          <w:trHeight w:val="452"/>
        </w:trPr>
        <w:tc>
          <w:tcPr>
            <w:tcW w:w="1941" w:type="dxa"/>
          </w:tcPr>
          <w:p w14:paraId="108DC4C2" w14:textId="77777777" w:rsidR="00E6500D" w:rsidRDefault="00633888" w:rsidP="008F3807">
            <w:r>
              <w:t>Irena Šaraca</w:t>
            </w:r>
          </w:p>
          <w:p w14:paraId="22B4B7CD" w14:textId="0F48F5FC" w:rsidR="00633888" w:rsidRDefault="00633888" w:rsidP="008F3807">
            <w:r>
              <w:t>(moguća zamjena)</w:t>
            </w:r>
          </w:p>
        </w:tc>
        <w:tc>
          <w:tcPr>
            <w:tcW w:w="3619" w:type="dxa"/>
          </w:tcPr>
          <w:p w14:paraId="09FBED3F" w14:textId="56E4C78D" w:rsidR="00E6500D" w:rsidRDefault="00E6500D" w:rsidP="00E31FD6">
            <w:r>
              <w:t>Njemački jezik</w:t>
            </w:r>
          </w:p>
        </w:tc>
        <w:tc>
          <w:tcPr>
            <w:tcW w:w="2345" w:type="dxa"/>
          </w:tcPr>
          <w:p w14:paraId="20C93F17" w14:textId="0ED76E47" w:rsidR="00E6500D" w:rsidRDefault="00E6500D" w:rsidP="0020052A">
            <w:pPr>
              <w:jc w:val="center"/>
            </w:pPr>
            <w:r>
              <w:t>Š – 4.razred</w:t>
            </w:r>
          </w:p>
        </w:tc>
        <w:tc>
          <w:tcPr>
            <w:tcW w:w="2788" w:type="dxa"/>
          </w:tcPr>
          <w:p w14:paraId="6A65188F" w14:textId="77777777" w:rsidR="00E6500D" w:rsidRDefault="00E6500D" w:rsidP="00E6500D">
            <w:pPr>
              <w:jc w:val="center"/>
            </w:pPr>
            <w:r>
              <w:t>Srijeda , 28.06.2023.</w:t>
            </w:r>
          </w:p>
          <w:p w14:paraId="6386077B" w14:textId="436C1C43" w:rsidR="00E6500D" w:rsidRDefault="00E6500D" w:rsidP="00E6500D">
            <w:pPr>
              <w:jc w:val="center"/>
            </w:pPr>
            <w:r>
              <w:t>14:45</w:t>
            </w:r>
          </w:p>
        </w:tc>
      </w:tr>
      <w:tr w:rsidR="0051177E" w:rsidRPr="005E10A8" w14:paraId="4DA2827C" w14:textId="77777777" w:rsidTr="00FF56E4">
        <w:trPr>
          <w:trHeight w:val="452"/>
        </w:trPr>
        <w:tc>
          <w:tcPr>
            <w:tcW w:w="1941" w:type="dxa"/>
          </w:tcPr>
          <w:p w14:paraId="1D759C24" w14:textId="69997A54" w:rsidR="0051177E" w:rsidRDefault="0051177E" w:rsidP="008F3807">
            <w:r>
              <w:t>Antonia Ćurčić</w:t>
            </w:r>
          </w:p>
        </w:tc>
        <w:tc>
          <w:tcPr>
            <w:tcW w:w="3619" w:type="dxa"/>
          </w:tcPr>
          <w:p w14:paraId="43F3D065" w14:textId="6B23BA87" w:rsidR="0051177E" w:rsidRDefault="0051177E" w:rsidP="00E31FD6">
            <w:r>
              <w:t>Engleski jezik</w:t>
            </w:r>
          </w:p>
        </w:tc>
        <w:tc>
          <w:tcPr>
            <w:tcW w:w="2345" w:type="dxa"/>
          </w:tcPr>
          <w:p w14:paraId="7B8E78D2" w14:textId="495796B5" w:rsidR="0051177E" w:rsidRDefault="0051177E" w:rsidP="0020052A">
            <w:pPr>
              <w:jc w:val="center"/>
            </w:pPr>
            <w:r>
              <w:t>Š</w:t>
            </w:r>
            <w:r w:rsidR="00E6500D">
              <w:t>;R</w:t>
            </w:r>
            <w:r>
              <w:t xml:space="preserve"> – 4.razred</w:t>
            </w:r>
          </w:p>
        </w:tc>
        <w:tc>
          <w:tcPr>
            <w:tcW w:w="2788" w:type="dxa"/>
          </w:tcPr>
          <w:p w14:paraId="593B3E7A" w14:textId="77777777" w:rsidR="0051177E" w:rsidRDefault="0051177E" w:rsidP="0051177E">
            <w:pPr>
              <w:jc w:val="center"/>
            </w:pPr>
            <w:r>
              <w:t>Srijeda , 28.06.2023.</w:t>
            </w:r>
          </w:p>
          <w:p w14:paraId="23BE1118" w14:textId="3A1138D0" w:rsidR="0051177E" w:rsidRDefault="0051177E" w:rsidP="0051177E">
            <w:pPr>
              <w:jc w:val="center"/>
            </w:pPr>
            <w:r>
              <w:t>14:45</w:t>
            </w:r>
          </w:p>
        </w:tc>
      </w:tr>
      <w:tr w:rsidR="0020052A" w:rsidRPr="005E10A8" w14:paraId="5B897CFA" w14:textId="77777777" w:rsidTr="00FF56E4">
        <w:trPr>
          <w:trHeight w:val="452"/>
        </w:trPr>
        <w:tc>
          <w:tcPr>
            <w:tcW w:w="1941" w:type="dxa"/>
          </w:tcPr>
          <w:p w14:paraId="1B7CEAE4" w14:textId="0F327511" w:rsidR="0020052A" w:rsidRDefault="0020052A" w:rsidP="008F3807">
            <w:r>
              <w:t>Milan Ječmenica</w:t>
            </w:r>
          </w:p>
        </w:tc>
        <w:tc>
          <w:tcPr>
            <w:tcW w:w="3619" w:type="dxa"/>
          </w:tcPr>
          <w:p w14:paraId="71A1395C" w14:textId="77777777" w:rsidR="0020052A" w:rsidRDefault="0020052A" w:rsidP="00E31FD6">
            <w:r>
              <w:t>Uređivanje šuma</w:t>
            </w:r>
          </w:p>
          <w:p w14:paraId="224BF1FD" w14:textId="1243559C" w:rsidR="0020052A" w:rsidRDefault="0020052A" w:rsidP="00E31FD6"/>
        </w:tc>
        <w:tc>
          <w:tcPr>
            <w:tcW w:w="2345" w:type="dxa"/>
          </w:tcPr>
          <w:p w14:paraId="5D94BA10" w14:textId="77777777" w:rsidR="0020052A" w:rsidRDefault="0020052A" w:rsidP="0020052A">
            <w:pPr>
              <w:jc w:val="center"/>
            </w:pPr>
            <w:r>
              <w:t>Š - 4. razred</w:t>
            </w:r>
          </w:p>
          <w:p w14:paraId="568F437C" w14:textId="6F2D0756" w:rsidR="0020052A" w:rsidRDefault="0020052A" w:rsidP="00C526EB">
            <w:pPr>
              <w:jc w:val="center"/>
            </w:pPr>
          </w:p>
        </w:tc>
        <w:tc>
          <w:tcPr>
            <w:tcW w:w="2788" w:type="dxa"/>
          </w:tcPr>
          <w:p w14:paraId="58C0F22F" w14:textId="77777777" w:rsidR="00C526EB" w:rsidRDefault="00C526EB" w:rsidP="00C526EB">
            <w:pPr>
              <w:jc w:val="center"/>
            </w:pPr>
            <w:r>
              <w:t>Srijeda , 28.06.2023.</w:t>
            </w:r>
          </w:p>
          <w:p w14:paraId="511CDE50" w14:textId="7B8D1A0B" w:rsidR="0020052A" w:rsidRDefault="00C526EB" w:rsidP="00C526EB">
            <w:pPr>
              <w:jc w:val="center"/>
            </w:pPr>
            <w:r>
              <w:t>15:30</w:t>
            </w:r>
          </w:p>
        </w:tc>
      </w:tr>
      <w:tr w:rsidR="007A3011" w:rsidRPr="005E10A8" w14:paraId="43428469" w14:textId="77777777" w:rsidTr="00FF56E4">
        <w:trPr>
          <w:trHeight w:val="452"/>
        </w:trPr>
        <w:tc>
          <w:tcPr>
            <w:tcW w:w="1941" w:type="dxa"/>
          </w:tcPr>
          <w:p w14:paraId="110FD77E" w14:textId="49C0AD5E" w:rsidR="007A3011" w:rsidRDefault="00D47118" w:rsidP="008F3807">
            <w:r>
              <w:t>Milan Ječmenica</w:t>
            </w:r>
          </w:p>
        </w:tc>
        <w:tc>
          <w:tcPr>
            <w:tcW w:w="3619" w:type="dxa"/>
          </w:tcPr>
          <w:p w14:paraId="47F68FD1" w14:textId="77777777" w:rsidR="007A3011" w:rsidRDefault="007A3011" w:rsidP="00E31FD6">
            <w:r>
              <w:t>Šumske komunikacije</w:t>
            </w:r>
          </w:p>
          <w:p w14:paraId="5E10847C" w14:textId="77777777" w:rsidR="00EF583E" w:rsidRDefault="00BE1662" w:rsidP="00E31FD6">
            <w:r>
              <w:t>Ostali šumski proizvodi(i)</w:t>
            </w:r>
          </w:p>
          <w:p w14:paraId="36B3F87D" w14:textId="77777777" w:rsidR="00C526EB" w:rsidRDefault="00C526EB" w:rsidP="00C526EB">
            <w:r>
              <w:t>Iskorišćivanje šuma</w:t>
            </w:r>
          </w:p>
          <w:p w14:paraId="27CAC4C8" w14:textId="235063C7" w:rsidR="00C526EB" w:rsidRDefault="00C526EB" w:rsidP="00E31FD6"/>
        </w:tc>
        <w:tc>
          <w:tcPr>
            <w:tcW w:w="2345" w:type="dxa"/>
          </w:tcPr>
          <w:p w14:paraId="33FCC435" w14:textId="77777777" w:rsidR="007A3011" w:rsidRDefault="007A3011" w:rsidP="007A3011">
            <w:pPr>
              <w:jc w:val="center"/>
            </w:pPr>
            <w:r>
              <w:t xml:space="preserve">Š -- 4.razred </w:t>
            </w:r>
          </w:p>
          <w:p w14:paraId="42E993C1" w14:textId="764E96D9" w:rsidR="00C526EB" w:rsidRDefault="00726EB2" w:rsidP="00726EB2">
            <w:pPr>
              <w:jc w:val="center"/>
            </w:pPr>
            <w:r>
              <w:t>Š -- 4.razre</w:t>
            </w:r>
            <w:r w:rsidR="00C526EB">
              <w:t>d</w:t>
            </w:r>
          </w:p>
          <w:p w14:paraId="22F746C6" w14:textId="3FFDFAA5" w:rsidR="00726EB2" w:rsidRDefault="00C526EB" w:rsidP="00C526EB">
            <w:pPr>
              <w:jc w:val="center"/>
            </w:pPr>
            <w:r>
              <w:t xml:space="preserve">Š -- 4.razred </w:t>
            </w:r>
            <w:r w:rsidR="00726EB2">
              <w:t xml:space="preserve"> </w:t>
            </w:r>
          </w:p>
          <w:p w14:paraId="28EBF57D" w14:textId="27A408A1" w:rsidR="007A3011" w:rsidRDefault="007A3011" w:rsidP="00FF56E4">
            <w:pPr>
              <w:jc w:val="center"/>
            </w:pPr>
          </w:p>
        </w:tc>
        <w:tc>
          <w:tcPr>
            <w:tcW w:w="2788" w:type="dxa"/>
          </w:tcPr>
          <w:p w14:paraId="384054BC" w14:textId="543514C5" w:rsidR="007A3011" w:rsidRDefault="00E6500D" w:rsidP="007A3011">
            <w:pPr>
              <w:jc w:val="center"/>
            </w:pPr>
            <w:r>
              <w:t>Č</w:t>
            </w:r>
            <w:r w:rsidR="00C526EB">
              <w:t>etvrtak 29.6.2023</w:t>
            </w:r>
          </w:p>
          <w:p w14:paraId="7F358529" w14:textId="7C987610" w:rsidR="00C526EB" w:rsidRDefault="00C526EB" w:rsidP="007A3011">
            <w:pPr>
              <w:jc w:val="center"/>
            </w:pPr>
            <w:r>
              <w:t>15:30</w:t>
            </w:r>
          </w:p>
        </w:tc>
      </w:tr>
      <w:tr w:rsidR="00E6500D" w:rsidRPr="005E10A8" w14:paraId="5E943142" w14:textId="77777777" w:rsidTr="00FF56E4">
        <w:trPr>
          <w:trHeight w:val="452"/>
        </w:trPr>
        <w:tc>
          <w:tcPr>
            <w:tcW w:w="1941" w:type="dxa"/>
          </w:tcPr>
          <w:p w14:paraId="4A5B1FE6" w14:textId="0CC4CFDB" w:rsidR="00E6500D" w:rsidRDefault="00E6500D" w:rsidP="008F3807">
            <w:r>
              <w:t>Pero Čavara</w:t>
            </w:r>
          </w:p>
        </w:tc>
        <w:tc>
          <w:tcPr>
            <w:tcW w:w="3619" w:type="dxa"/>
          </w:tcPr>
          <w:p w14:paraId="0AFA9042" w14:textId="77777777" w:rsidR="00E6500D" w:rsidRDefault="006C4D41" w:rsidP="00E31FD6">
            <w:r>
              <w:t>Oblikovanje</w:t>
            </w:r>
          </w:p>
          <w:p w14:paraId="2528600F" w14:textId="77777777" w:rsidR="006C4D41" w:rsidRDefault="006C4D41" w:rsidP="00E31FD6">
            <w:r>
              <w:t>Zaštita drva</w:t>
            </w:r>
          </w:p>
          <w:p w14:paraId="24E39153" w14:textId="7C5A4A28" w:rsidR="006C4D41" w:rsidRDefault="006C4D41" w:rsidP="00E31FD6">
            <w:r>
              <w:t>Praktična nastava</w:t>
            </w:r>
          </w:p>
        </w:tc>
        <w:tc>
          <w:tcPr>
            <w:tcW w:w="2345" w:type="dxa"/>
          </w:tcPr>
          <w:p w14:paraId="63BEDDD7" w14:textId="77777777" w:rsidR="006C4D41" w:rsidRDefault="006C4D41" w:rsidP="006C4D41">
            <w:pPr>
              <w:jc w:val="center"/>
            </w:pPr>
            <w:r>
              <w:t>R – 4-razred</w:t>
            </w:r>
          </w:p>
          <w:p w14:paraId="2C5172E3" w14:textId="77777777" w:rsidR="006C4D41" w:rsidRDefault="006C4D41" w:rsidP="006C4D41">
            <w:pPr>
              <w:jc w:val="center"/>
            </w:pPr>
            <w:r>
              <w:t>R – 4-razred</w:t>
            </w:r>
          </w:p>
          <w:p w14:paraId="4BB12E4E" w14:textId="77777777" w:rsidR="006C4D41" w:rsidRDefault="006C4D41" w:rsidP="006C4D41">
            <w:pPr>
              <w:jc w:val="center"/>
            </w:pPr>
            <w:r>
              <w:t>R – 4-razred</w:t>
            </w:r>
          </w:p>
          <w:p w14:paraId="494ADDAA" w14:textId="77777777" w:rsidR="00E6500D" w:rsidRDefault="00E6500D" w:rsidP="00C526EB">
            <w:pPr>
              <w:jc w:val="center"/>
            </w:pPr>
          </w:p>
        </w:tc>
        <w:tc>
          <w:tcPr>
            <w:tcW w:w="2788" w:type="dxa"/>
          </w:tcPr>
          <w:p w14:paraId="0E5EE42D" w14:textId="77777777" w:rsidR="006C4D41" w:rsidRDefault="006C4D41" w:rsidP="006C4D41">
            <w:pPr>
              <w:jc w:val="center"/>
            </w:pPr>
            <w:r>
              <w:t>Četvrtak 29.6.2023</w:t>
            </w:r>
          </w:p>
          <w:p w14:paraId="5826ABA8" w14:textId="2711074F" w:rsidR="00E6500D" w:rsidRDefault="006C4D41" w:rsidP="006C4D41">
            <w:pPr>
              <w:jc w:val="center"/>
            </w:pPr>
            <w:r>
              <w:t>1</w:t>
            </w:r>
            <w:r w:rsidR="003C1A02">
              <w:t>4</w:t>
            </w:r>
            <w:r>
              <w:t>:30</w:t>
            </w:r>
          </w:p>
        </w:tc>
      </w:tr>
      <w:tr w:rsidR="00F74D9F" w:rsidRPr="005E10A8" w14:paraId="28233509" w14:textId="77777777" w:rsidTr="00FF56E4">
        <w:trPr>
          <w:trHeight w:val="452"/>
        </w:trPr>
        <w:tc>
          <w:tcPr>
            <w:tcW w:w="1941" w:type="dxa"/>
          </w:tcPr>
          <w:p w14:paraId="5613F37A" w14:textId="1D173CFF" w:rsidR="00F74D9F" w:rsidRDefault="00BE1662" w:rsidP="008F3807">
            <w:r>
              <w:t>Milan Ječmenica</w:t>
            </w:r>
          </w:p>
        </w:tc>
        <w:tc>
          <w:tcPr>
            <w:tcW w:w="3619" w:type="dxa"/>
          </w:tcPr>
          <w:p w14:paraId="56706496" w14:textId="3C380136" w:rsidR="00BE1662" w:rsidRDefault="00C526EB" w:rsidP="00E31FD6">
            <w:r>
              <w:t>Praktična nastava</w:t>
            </w:r>
          </w:p>
        </w:tc>
        <w:tc>
          <w:tcPr>
            <w:tcW w:w="2345" w:type="dxa"/>
          </w:tcPr>
          <w:p w14:paraId="241B25FD" w14:textId="0358C4FF" w:rsidR="00C526EB" w:rsidRDefault="00726EB2" w:rsidP="00C526EB">
            <w:pPr>
              <w:jc w:val="center"/>
            </w:pPr>
            <w:r>
              <w:t xml:space="preserve">            </w:t>
            </w:r>
            <w:r w:rsidR="00C526EB">
              <w:t xml:space="preserve"> Š - 4. razred</w:t>
            </w:r>
          </w:p>
          <w:p w14:paraId="30CFC375" w14:textId="6BAABBB0" w:rsidR="00726EB2" w:rsidRDefault="00726EB2" w:rsidP="00A34F63"/>
        </w:tc>
        <w:tc>
          <w:tcPr>
            <w:tcW w:w="2788" w:type="dxa"/>
          </w:tcPr>
          <w:p w14:paraId="6F83738E" w14:textId="77777777" w:rsidR="00F74D9F" w:rsidRDefault="00E6500D" w:rsidP="00C526EB">
            <w:pPr>
              <w:jc w:val="center"/>
            </w:pPr>
            <w:r>
              <w:t>Petak 30.6.2023.</w:t>
            </w:r>
          </w:p>
          <w:p w14:paraId="2D8A27BC" w14:textId="5F782A32" w:rsidR="00E6500D" w:rsidRDefault="00E6500D" w:rsidP="00C526EB">
            <w:pPr>
              <w:jc w:val="center"/>
            </w:pPr>
            <w:r>
              <w:t>13:00</w:t>
            </w:r>
          </w:p>
        </w:tc>
      </w:tr>
      <w:tr w:rsidR="00A21B14" w:rsidRPr="005E10A8" w14:paraId="46B8EC0E" w14:textId="77777777" w:rsidTr="00FF56E4">
        <w:trPr>
          <w:trHeight w:val="465"/>
        </w:trPr>
        <w:tc>
          <w:tcPr>
            <w:tcW w:w="1941" w:type="dxa"/>
          </w:tcPr>
          <w:p w14:paraId="67ABBD22" w14:textId="4A113F18" w:rsidR="00A21B14" w:rsidRDefault="00A21B14" w:rsidP="00AB484D">
            <w:r>
              <w:t>Pero Čavara</w:t>
            </w:r>
          </w:p>
        </w:tc>
        <w:tc>
          <w:tcPr>
            <w:tcW w:w="3619" w:type="dxa"/>
          </w:tcPr>
          <w:p w14:paraId="4283B8F0" w14:textId="632762D7" w:rsidR="008A20DF" w:rsidRDefault="008A20DF" w:rsidP="00C26196">
            <w:r>
              <w:t>Poznavanje materijala u glazbalarstvu(i)</w:t>
            </w:r>
          </w:p>
        </w:tc>
        <w:tc>
          <w:tcPr>
            <w:tcW w:w="2345" w:type="dxa"/>
          </w:tcPr>
          <w:p w14:paraId="247B53CF" w14:textId="793DA5A3" w:rsidR="00A21B14" w:rsidRDefault="00A21B14" w:rsidP="00A21B14">
            <w:pPr>
              <w:jc w:val="center"/>
            </w:pPr>
            <w:r>
              <w:t xml:space="preserve">R – </w:t>
            </w:r>
            <w:r w:rsidR="00E6500D">
              <w:t>4</w:t>
            </w:r>
            <w:r>
              <w:t>-razred</w:t>
            </w:r>
          </w:p>
          <w:p w14:paraId="0F10543F" w14:textId="77777777" w:rsidR="00A21B14" w:rsidRDefault="00A21B14" w:rsidP="00EF2DFD">
            <w:pPr>
              <w:jc w:val="center"/>
            </w:pPr>
          </w:p>
          <w:p w14:paraId="525AA521" w14:textId="01337D47" w:rsidR="008A20DF" w:rsidRDefault="008A20DF" w:rsidP="00982850">
            <w:pPr>
              <w:jc w:val="center"/>
            </w:pPr>
          </w:p>
        </w:tc>
        <w:tc>
          <w:tcPr>
            <w:tcW w:w="2788" w:type="dxa"/>
          </w:tcPr>
          <w:p w14:paraId="0F97D3FF" w14:textId="0C60E235" w:rsidR="00A21B14" w:rsidRDefault="008A20DF" w:rsidP="00A21B14">
            <w:pPr>
              <w:jc w:val="center"/>
            </w:pPr>
            <w:r>
              <w:t>Petak</w:t>
            </w:r>
            <w:r w:rsidR="00A21B14">
              <w:t xml:space="preserve"> ,</w:t>
            </w:r>
            <w:r w:rsidR="004E6B70">
              <w:t>30</w:t>
            </w:r>
            <w:r w:rsidR="00A21B14">
              <w:t>.</w:t>
            </w:r>
            <w:r>
              <w:t>0</w:t>
            </w:r>
            <w:r w:rsidR="004E6B70">
              <w:t>6</w:t>
            </w:r>
            <w:r w:rsidR="00A21B14">
              <w:t>.202</w:t>
            </w:r>
            <w:r>
              <w:t>3</w:t>
            </w:r>
            <w:r w:rsidR="00A21B14">
              <w:t>.</w:t>
            </w:r>
          </w:p>
          <w:p w14:paraId="7A7DC9F0" w14:textId="680A6808" w:rsidR="00A21B14" w:rsidRDefault="00A21B14" w:rsidP="00A21B14">
            <w:pPr>
              <w:jc w:val="center"/>
            </w:pPr>
            <w:r>
              <w:t>1</w:t>
            </w:r>
            <w:r w:rsidR="004C1426">
              <w:t>3</w:t>
            </w:r>
            <w:r>
              <w:t>:</w:t>
            </w:r>
            <w:r w:rsidR="004E6B70">
              <w:t>0</w:t>
            </w:r>
            <w:r>
              <w:t>0</w:t>
            </w:r>
          </w:p>
        </w:tc>
      </w:tr>
    </w:tbl>
    <w:p w14:paraId="5BDEFB10" w14:textId="77777777" w:rsidR="00F65D62" w:rsidRDefault="00F65D62" w:rsidP="00A32D7E">
      <w:pPr>
        <w:pStyle w:val="Podnaslov"/>
      </w:pPr>
    </w:p>
    <w:sectPr w:rsidR="00F65D62" w:rsidSect="00846F36">
      <w:headerReference w:type="default" r:id="rId8"/>
      <w:pgSz w:w="11901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C131" w14:textId="77777777" w:rsidR="0002130A" w:rsidRDefault="0002130A" w:rsidP="005E10A8">
      <w:pPr>
        <w:spacing w:after="0" w:line="240" w:lineRule="auto"/>
      </w:pPr>
      <w:r>
        <w:separator/>
      </w:r>
    </w:p>
  </w:endnote>
  <w:endnote w:type="continuationSeparator" w:id="0">
    <w:p w14:paraId="14DC5171" w14:textId="77777777" w:rsidR="0002130A" w:rsidRDefault="0002130A" w:rsidP="005E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4403" w14:textId="77777777" w:rsidR="0002130A" w:rsidRDefault="0002130A" w:rsidP="005E10A8">
      <w:pPr>
        <w:spacing w:after="0" w:line="240" w:lineRule="auto"/>
      </w:pPr>
      <w:r>
        <w:separator/>
      </w:r>
    </w:p>
  </w:footnote>
  <w:footnote w:type="continuationSeparator" w:id="0">
    <w:p w14:paraId="187A845B" w14:textId="77777777" w:rsidR="0002130A" w:rsidRDefault="0002130A" w:rsidP="005E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22B1" w14:textId="77777777" w:rsidR="0070473A" w:rsidRPr="002B5A02" w:rsidRDefault="0070473A" w:rsidP="005E10A8">
    <w:pPr>
      <w:pStyle w:val="Zaglavlje"/>
      <w:jc w:val="center"/>
      <w:rPr>
        <w:b/>
        <w:sz w:val="24"/>
        <w:szCs w:val="24"/>
      </w:rPr>
    </w:pPr>
    <w:r w:rsidRPr="002B5A02">
      <w:rPr>
        <w:b/>
        <w:sz w:val="24"/>
        <w:szCs w:val="24"/>
      </w:rPr>
      <w:t>Obrazovanje odraslih</w:t>
    </w:r>
  </w:p>
  <w:p w14:paraId="5296C9F3" w14:textId="61F9D6ED" w:rsidR="0070473A" w:rsidRPr="002B5A02" w:rsidRDefault="00D16022" w:rsidP="00962BC1">
    <w:pPr>
      <w:pStyle w:val="Zaglavlje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Ispitni rok od </w:t>
    </w:r>
    <w:r w:rsidR="00DE249F">
      <w:rPr>
        <w:b/>
        <w:sz w:val="24"/>
        <w:szCs w:val="24"/>
        <w:u w:val="single"/>
      </w:rPr>
      <w:t>23</w:t>
    </w:r>
    <w:r w:rsidR="00D260D1">
      <w:rPr>
        <w:b/>
        <w:sz w:val="24"/>
        <w:szCs w:val="24"/>
        <w:u w:val="single"/>
      </w:rPr>
      <w:t>.</w:t>
    </w:r>
    <w:r w:rsidR="00DE249F">
      <w:rPr>
        <w:b/>
        <w:sz w:val="24"/>
        <w:szCs w:val="24"/>
        <w:u w:val="single"/>
      </w:rPr>
      <w:t>LIPNJA</w:t>
    </w:r>
    <w:r w:rsidR="00453FB1">
      <w:rPr>
        <w:b/>
        <w:sz w:val="24"/>
        <w:szCs w:val="24"/>
        <w:u w:val="single"/>
      </w:rPr>
      <w:t xml:space="preserve"> </w:t>
    </w:r>
    <w:r w:rsidR="00291D50">
      <w:rPr>
        <w:b/>
        <w:sz w:val="24"/>
        <w:szCs w:val="24"/>
        <w:u w:val="single"/>
      </w:rPr>
      <w:t xml:space="preserve"> </w:t>
    </w:r>
    <w:r w:rsidR="00244B19"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</w:rPr>
      <w:t xml:space="preserve"> </w:t>
    </w:r>
    <w:r w:rsidR="0070473A" w:rsidRPr="002B5A02">
      <w:rPr>
        <w:b/>
        <w:sz w:val="24"/>
        <w:szCs w:val="24"/>
        <w:u w:val="single"/>
      </w:rPr>
      <w:t xml:space="preserve">do </w:t>
    </w:r>
    <w:r w:rsidR="002321FA">
      <w:rPr>
        <w:b/>
        <w:sz w:val="24"/>
        <w:szCs w:val="24"/>
        <w:u w:val="single"/>
      </w:rPr>
      <w:t>4</w:t>
    </w:r>
    <w:r>
      <w:rPr>
        <w:b/>
        <w:sz w:val="24"/>
        <w:szCs w:val="24"/>
        <w:u w:val="single"/>
      </w:rPr>
      <w:t xml:space="preserve">. </w:t>
    </w:r>
    <w:r w:rsidR="002321FA">
      <w:rPr>
        <w:b/>
        <w:sz w:val="24"/>
        <w:szCs w:val="24"/>
        <w:u w:val="single"/>
      </w:rPr>
      <w:t>sr</w:t>
    </w:r>
    <w:r w:rsidR="00DE249F">
      <w:rPr>
        <w:b/>
        <w:sz w:val="24"/>
        <w:szCs w:val="24"/>
        <w:u w:val="single"/>
      </w:rPr>
      <w:t>pnja</w:t>
    </w:r>
    <w:r w:rsidR="00291D50"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</w:rPr>
      <w:t xml:space="preserve"> 202</w:t>
    </w:r>
    <w:r w:rsidR="00453FB1">
      <w:rPr>
        <w:b/>
        <w:sz w:val="24"/>
        <w:szCs w:val="24"/>
        <w:u w:val="single"/>
      </w:rPr>
      <w:t>3</w:t>
    </w:r>
    <w:r w:rsidR="0070473A" w:rsidRPr="002B5A02">
      <w:rPr>
        <w:b/>
        <w:sz w:val="24"/>
        <w:szCs w:val="24"/>
        <w:u w:val="single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3A7"/>
    <w:multiLevelType w:val="hybridMultilevel"/>
    <w:tmpl w:val="7AB27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252A"/>
    <w:multiLevelType w:val="hybridMultilevel"/>
    <w:tmpl w:val="097A1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93F"/>
    <w:multiLevelType w:val="hybridMultilevel"/>
    <w:tmpl w:val="D36C6FC0"/>
    <w:lvl w:ilvl="0" w:tplc="AA4E0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26C09"/>
    <w:multiLevelType w:val="hybridMultilevel"/>
    <w:tmpl w:val="E04A2562"/>
    <w:lvl w:ilvl="0" w:tplc="6BF65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816A1"/>
    <w:multiLevelType w:val="hybridMultilevel"/>
    <w:tmpl w:val="0CBA8B1E"/>
    <w:lvl w:ilvl="0" w:tplc="C7C68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D2655F"/>
    <w:multiLevelType w:val="hybridMultilevel"/>
    <w:tmpl w:val="7E88BD70"/>
    <w:lvl w:ilvl="0" w:tplc="5F3E5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A4AB7"/>
    <w:multiLevelType w:val="hybridMultilevel"/>
    <w:tmpl w:val="90CA3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72431">
    <w:abstractNumId w:val="6"/>
  </w:num>
  <w:num w:numId="2" w16cid:durableId="1925454716">
    <w:abstractNumId w:val="1"/>
  </w:num>
  <w:num w:numId="3" w16cid:durableId="396586320">
    <w:abstractNumId w:val="2"/>
  </w:num>
  <w:num w:numId="4" w16cid:durableId="1215852690">
    <w:abstractNumId w:val="5"/>
  </w:num>
  <w:num w:numId="5" w16cid:durableId="1615554604">
    <w:abstractNumId w:val="0"/>
  </w:num>
  <w:num w:numId="6" w16cid:durableId="765004728">
    <w:abstractNumId w:val="4"/>
  </w:num>
  <w:num w:numId="7" w16cid:durableId="215437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D62"/>
    <w:rsid w:val="000051C8"/>
    <w:rsid w:val="0000597B"/>
    <w:rsid w:val="0000714C"/>
    <w:rsid w:val="00007879"/>
    <w:rsid w:val="00007D7D"/>
    <w:rsid w:val="00013F9D"/>
    <w:rsid w:val="00017B54"/>
    <w:rsid w:val="00020FB2"/>
    <w:rsid w:val="0002130A"/>
    <w:rsid w:val="0002334D"/>
    <w:rsid w:val="00027530"/>
    <w:rsid w:val="00030088"/>
    <w:rsid w:val="00030D26"/>
    <w:rsid w:val="00031069"/>
    <w:rsid w:val="0004392E"/>
    <w:rsid w:val="000473A8"/>
    <w:rsid w:val="00047B9D"/>
    <w:rsid w:val="00051252"/>
    <w:rsid w:val="00054C75"/>
    <w:rsid w:val="00066512"/>
    <w:rsid w:val="000706EC"/>
    <w:rsid w:val="00071AA1"/>
    <w:rsid w:val="00071B72"/>
    <w:rsid w:val="00086DD9"/>
    <w:rsid w:val="00094883"/>
    <w:rsid w:val="00096883"/>
    <w:rsid w:val="000B1ED5"/>
    <w:rsid w:val="000B2CAA"/>
    <w:rsid w:val="000B40F9"/>
    <w:rsid w:val="000B4722"/>
    <w:rsid w:val="000B581F"/>
    <w:rsid w:val="000D53E3"/>
    <w:rsid w:val="000D5680"/>
    <w:rsid w:val="000D5E4A"/>
    <w:rsid w:val="000E2348"/>
    <w:rsid w:val="000E2B58"/>
    <w:rsid w:val="000F283C"/>
    <w:rsid w:val="000F3049"/>
    <w:rsid w:val="001048E9"/>
    <w:rsid w:val="0011792C"/>
    <w:rsid w:val="00124555"/>
    <w:rsid w:val="00131189"/>
    <w:rsid w:val="00134EE4"/>
    <w:rsid w:val="00135FC2"/>
    <w:rsid w:val="001371E8"/>
    <w:rsid w:val="001425C7"/>
    <w:rsid w:val="00142C31"/>
    <w:rsid w:val="00142D3F"/>
    <w:rsid w:val="00145488"/>
    <w:rsid w:val="001527F0"/>
    <w:rsid w:val="00155D50"/>
    <w:rsid w:val="00156E90"/>
    <w:rsid w:val="00161F7F"/>
    <w:rsid w:val="001700D1"/>
    <w:rsid w:val="001752B3"/>
    <w:rsid w:val="00176C68"/>
    <w:rsid w:val="00180613"/>
    <w:rsid w:val="00184E42"/>
    <w:rsid w:val="00184F5E"/>
    <w:rsid w:val="00191671"/>
    <w:rsid w:val="001946F4"/>
    <w:rsid w:val="00196E0C"/>
    <w:rsid w:val="001A1036"/>
    <w:rsid w:val="001B0F90"/>
    <w:rsid w:val="001B1126"/>
    <w:rsid w:val="001B16F9"/>
    <w:rsid w:val="001B1AE1"/>
    <w:rsid w:val="001B268D"/>
    <w:rsid w:val="001B3C75"/>
    <w:rsid w:val="001C1E3D"/>
    <w:rsid w:val="001C6A07"/>
    <w:rsid w:val="001D256F"/>
    <w:rsid w:val="001D3934"/>
    <w:rsid w:val="001D6075"/>
    <w:rsid w:val="001D65A5"/>
    <w:rsid w:val="001E06F0"/>
    <w:rsid w:val="001E2FB5"/>
    <w:rsid w:val="001E39DB"/>
    <w:rsid w:val="001E649E"/>
    <w:rsid w:val="001E7CCC"/>
    <w:rsid w:val="001F1F05"/>
    <w:rsid w:val="001F21F0"/>
    <w:rsid w:val="002003E7"/>
    <w:rsid w:val="0020052A"/>
    <w:rsid w:val="002029AE"/>
    <w:rsid w:val="00204DD6"/>
    <w:rsid w:val="002067B9"/>
    <w:rsid w:val="00210758"/>
    <w:rsid w:val="00213CA4"/>
    <w:rsid w:val="00214E75"/>
    <w:rsid w:val="002201DD"/>
    <w:rsid w:val="00220884"/>
    <w:rsid w:val="002251D5"/>
    <w:rsid w:val="0022638D"/>
    <w:rsid w:val="0022788B"/>
    <w:rsid w:val="002321FA"/>
    <w:rsid w:val="00237619"/>
    <w:rsid w:val="0023776C"/>
    <w:rsid w:val="002412F3"/>
    <w:rsid w:val="002422B7"/>
    <w:rsid w:val="00243507"/>
    <w:rsid w:val="00244455"/>
    <w:rsid w:val="00244B19"/>
    <w:rsid w:val="0024631F"/>
    <w:rsid w:val="00257BFF"/>
    <w:rsid w:val="00260C0A"/>
    <w:rsid w:val="00261841"/>
    <w:rsid w:val="00262EA1"/>
    <w:rsid w:val="00275034"/>
    <w:rsid w:val="00275685"/>
    <w:rsid w:val="00283F88"/>
    <w:rsid w:val="002907BD"/>
    <w:rsid w:val="00291D50"/>
    <w:rsid w:val="00291D7B"/>
    <w:rsid w:val="00292438"/>
    <w:rsid w:val="002948EA"/>
    <w:rsid w:val="00297665"/>
    <w:rsid w:val="002A155D"/>
    <w:rsid w:val="002A70AC"/>
    <w:rsid w:val="002B21E7"/>
    <w:rsid w:val="002B31CB"/>
    <w:rsid w:val="002B37AD"/>
    <w:rsid w:val="002B4729"/>
    <w:rsid w:val="002B5A02"/>
    <w:rsid w:val="002C3C8C"/>
    <w:rsid w:val="002D111B"/>
    <w:rsid w:val="002D3B3E"/>
    <w:rsid w:val="002D4550"/>
    <w:rsid w:val="002D556B"/>
    <w:rsid w:val="002E0D97"/>
    <w:rsid w:val="002E753C"/>
    <w:rsid w:val="002F01D7"/>
    <w:rsid w:val="002F4F1A"/>
    <w:rsid w:val="002F6941"/>
    <w:rsid w:val="00300AE7"/>
    <w:rsid w:val="003145F0"/>
    <w:rsid w:val="00332513"/>
    <w:rsid w:val="00346E93"/>
    <w:rsid w:val="00354B07"/>
    <w:rsid w:val="00356393"/>
    <w:rsid w:val="003600F0"/>
    <w:rsid w:val="0036580F"/>
    <w:rsid w:val="003939F8"/>
    <w:rsid w:val="003945D5"/>
    <w:rsid w:val="003A15E2"/>
    <w:rsid w:val="003A4FF6"/>
    <w:rsid w:val="003B08DB"/>
    <w:rsid w:val="003C1A02"/>
    <w:rsid w:val="003C6711"/>
    <w:rsid w:val="003D34D4"/>
    <w:rsid w:val="003D46B3"/>
    <w:rsid w:val="003D5252"/>
    <w:rsid w:val="003D5ABF"/>
    <w:rsid w:val="003D5B3B"/>
    <w:rsid w:val="003D7EC1"/>
    <w:rsid w:val="003E0B66"/>
    <w:rsid w:val="003E0EC5"/>
    <w:rsid w:val="003F5457"/>
    <w:rsid w:val="003F67D5"/>
    <w:rsid w:val="004079EF"/>
    <w:rsid w:val="004144CB"/>
    <w:rsid w:val="00420EE2"/>
    <w:rsid w:val="004231B1"/>
    <w:rsid w:val="004307A4"/>
    <w:rsid w:val="00432D8E"/>
    <w:rsid w:val="0043302A"/>
    <w:rsid w:val="00442B81"/>
    <w:rsid w:val="00446D45"/>
    <w:rsid w:val="004478F1"/>
    <w:rsid w:val="00453FB1"/>
    <w:rsid w:val="0045603C"/>
    <w:rsid w:val="004576C1"/>
    <w:rsid w:val="0046069F"/>
    <w:rsid w:val="0046367B"/>
    <w:rsid w:val="004754C0"/>
    <w:rsid w:val="004823F8"/>
    <w:rsid w:val="00482C8E"/>
    <w:rsid w:val="00485E36"/>
    <w:rsid w:val="004946AB"/>
    <w:rsid w:val="00496F1A"/>
    <w:rsid w:val="004A18ED"/>
    <w:rsid w:val="004A63BC"/>
    <w:rsid w:val="004B0B50"/>
    <w:rsid w:val="004B6544"/>
    <w:rsid w:val="004B66DA"/>
    <w:rsid w:val="004B7FAC"/>
    <w:rsid w:val="004C1426"/>
    <w:rsid w:val="004C37F8"/>
    <w:rsid w:val="004C7518"/>
    <w:rsid w:val="004D2333"/>
    <w:rsid w:val="004D4D4B"/>
    <w:rsid w:val="004E6B70"/>
    <w:rsid w:val="004F1898"/>
    <w:rsid w:val="004F2506"/>
    <w:rsid w:val="004F2DFE"/>
    <w:rsid w:val="004F42F2"/>
    <w:rsid w:val="005042B7"/>
    <w:rsid w:val="00504C6C"/>
    <w:rsid w:val="00510B96"/>
    <w:rsid w:val="00511324"/>
    <w:rsid w:val="0051177E"/>
    <w:rsid w:val="005246EE"/>
    <w:rsid w:val="005323B3"/>
    <w:rsid w:val="00543C76"/>
    <w:rsid w:val="0055083C"/>
    <w:rsid w:val="00550E41"/>
    <w:rsid w:val="00570F46"/>
    <w:rsid w:val="00574F37"/>
    <w:rsid w:val="00575792"/>
    <w:rsid w:val="00580C4F"/>
    <w:rsid w:val="0058275E"/>
    <w:rsid w:val="005844DD"/>
    <w:rsid w:val="00587785"/>
    <w:rsid w:val="0059114B"/>
    <w:rsid w:val="005B0A4C"/>
    <w:rsid w:val="005B1D73"/>
    <w:rsid w:val="005B35F4"/>
    <w:rsid w:val="005B4462"/>
    <w:rsid w:val="005C0614"/>
    <w:rsid w:val="005C4351"/>
    <w:rsid w:val="005C47C5"/>
    <w:rsid w:val="005C5A60"/>
    <w:rsid w:val="005D0E95"/>
    <w:rsid w:val="005D5E9D"/>
    <w:rsid w:val="005E10A8"/>
    <w:rsid w:val="005E5AAA"/>
    <w:rsid w:val="005F04B6"/>
    <w:rsid w:val="005F43D9"/>
    <w:rsid w:val="006005CD"/>
    <w:rsid w:val="00600EF5"/>
    <w:rsid w:val="006027FA"/>
    <w:rsid w:val="00602CFE"/>
    <w:rsid w:val="00603B87"/>
    <w:rsid w:val="0061012E"/>
    <w:rsid w:val="0061228F"/>
    <w:rsid w:val="00615319"/>
    <w:rsid w:val="00615A4E"/>
    <w:rsid w:val="0062367E"/>
    <w:rsid w:val="0062681B"/>
    <w:rsid w:val="006302C7"/>
    <w:rsid w:val="00633888"/>
    <w:rsid w:val="00633C9C"/>
    <w:rsid w:val="0063771E"/>
    <w:rsid w:val="0064714D"/>
    <w:rsid w:val="006513AF"/>
    <w:rsid w:val="00653521"/>
    <w:rsid w:val="00654B59"/>
    <w:rsid w:val="0065536F"/>
    <w:rsid w:val="00655C1F"/>
    <w:rsid w:val="00657CB9"/>
    <w:rsid w:val="006619DB"/>
    <w:rsid w:val="006634B0"/>
    <w:rsid w:val="00667471"/>
    <w:rsid w:val="0067032F"/>
    <w:rsid w:val="00683BD3"/>
    <w:rsid w:val="006853CE"/>
    <w:rsid w:val="00685DF9"/>
    <w:rsid w:val="00692AD0"/>
    <w:rsid w:val="006931CC"/>
    <w:rsid w:val="006A1586"/>
    <w:rsid w:val="006A7A8E"/>
    <w:rsid w:val="006B716E"/>
    <w:rsid w:val="006C02D7"/>
    <w:rsid w:val="006C2189"/>
    <w:rsid w:val="006C4D41"/>
    <w:rsid w:val="006C6944"/>
    <w:rsid w:val="006D2369"/>
    <w:rsid w:val="006D5AA3"/>
    <w:rsid w:val="006F0045"/>
    <w:rsid w:val="006F4E70"/>
    <w:rsid w:val="006F5A9A"/>
    <w:rsid w:val="006F75EE"/>
    <w:rsid w:val="0070473A"/>
    <w:rsid w:val="0072072F"/>
    <w:rsid w:val="007238DD"/>
    <w:rsid w:val="00726EB2"/>
    <w:rsid w:val="00731255"/>
    <w:rsid w:val="007347AB"/>
    <w:rsid w:val="007351D9"/>
    <w:rsid w:val="00737E8C"/>
    <w:rsid w:val="00745853"/>
    <w:rsid w:val="00750E7C"/>
    <w:rsid w:val="00754622"/>
    <w:rsid w:val="0076046E"/>
    <w:rsid w:val="00766010"/>
    <w:rsid w:val="00774029"/>
    <w:rsid w:val="00777126"/>
    <w:rsid w:val="007826F6"/>
    <w:rsid w:val="0078442B"/>
    <w:rsid w:val="00785524"/>
    <w:rsid w:val="00795C67"/>
    <w:rsid w:val="007A0454"/>
    <w:rsid w:val="007A3011"/>
    <w:rsid w:val="007A36BD"/>
    <w:rsid w:val="007A4385"/>
    <w:rsid w:val="007B2F94"/>
    <w:rsid w:val="007B3E61"/>
    <w:rsid w:val="007B4FAA"/>
    <w:rsid w:val="007B6CFA"/>
    <w:rsid w:val="007C2E80"/>
    <w:rsid w:val="007C51D4"/>
    <w:rsid w:val="007D034D"/>
    <w:rsid w:val="007D1BCD"/>
    <w:rsid w:val="007D3548"/>
    <w:rsid w:val="007E6285"/>
    <w:rsid w:val="00800369"/>
    <w:rsid w:val="00807D50"/>
    <w:rsid w:val="00814457"/>
    <w:rsid w:val="00816C96"/>
    <w:rsid w:val="008226C4"/>
    <w:rsid w:val="00823177"/>
    <w:rsid w:val="008239C6"/>
    <w:rsid w:val="008244EB"/>
    <w:rsid w:val="00832FC3"/>
    <w:rsid w:val="0084160B"/>
    <w:rsid w:val="0084289E"/>
    <w:rsid w:val="00844352"/>
    <w:rsid w:val="00846F36"/>
    <w:rsid w:val="008477E6"/>
    <w:rsid w:val="008503CD"/>
    <w:rsid w:val="00852373"/>
    <w:rsid w:val="008536F6"/>
    <w:rsid w:val="00856DA2"/>
    <w:rsid w:val="008570C5"/>
    <w:rsid w:val="00860488"/>
    <w:rsid w:val="00872DAE"/>
    <w:rsid w:val="00876A81"/>
    <w:rsid w:val="00894231"/>
    <w:rsid w:val="008A20DF"/>
    <w:rsid w:val="008C1032"/>
    <w:rsid w:val="008C5047"/>
    <w:rsid w:val="008E6FBE"/>
    <w:rsid w:val="008F005B"/>
    <w:rsid w:val="008F322B"/>
    <w:rsid w:val="008F3807"/>
    <w:rsid w:val="008F44A8"/>
    <w:rsid w:val="008F5901"/>
    <w:rsid w:val="008F5FA4"/>
    <w:rsid w:val="009025E0"/>
    <w:rsid w:val="009028DC"/>
    <w:rsid w:val="009043FB"/>
    <w:rsid w:val="00911C2B"/>
    <w:rsid w:val="009220FB"/>
    <w:rsid w:val="00923411"/>
    <w:rsid w:val="009259D4"/>
    <w:rsid w:val="00925D48"/>
    <w:rsid w:val="00926884"/>
    <w:rsid w:val="00927396"/>
    <w:rsid w:val="00927576"/>
    <w:rsid w:val="00927DF5"/>
    <w:rsid w:val="0094211D"/>
    <w:rsid w:val="00942AFA"/>
    <w:rsid w:val="0094495E"/>
    <w:rsid w:val="00947521"/>
    <w:rsid w:val="009518C1"/>
    <w:rsid w:val="00957531"/>
    <w:rsid w:val="00960629"/>
    <w:rsid w:val="00962BC1"/>
    <w:rsid w:val="00974B9F"/>
    <w:rsid w:val="0098167D"/>
    <w:rsid w:val="00982850"/>
    <w:rsid w:val="009963F0"/>
    <w:rsid w:val="009971B4"/>
    <w:rsid w:val="009A38D1"/>
    <w:rsid w:val="009B3D23"/>
    <w:rsid w:val="009B416D"/>
    <w:rsid w:val="009B5DA0"/>
    <w:rsid w:val="009B7DAE"/>
    <w:rsid w:val="009C33FE"/>
    <w:rsid w:val="009C71FD"/>
    <w:rsid w:val="009D0DD6"/>
    <w:rsid w:val="009D6E7A"/>
    <w:rsid w:val="009E30FF"/>
    <w:rsid w:val="009E7315"/>
    <w:rsid w:val="009F1B87"/>
    <w:rsid w:val="009F45B8"/>
    <w:rsid w:val="00A00F46"/>
    <w:rsid w:val="00A02691"/>
    <w:rsid w:val="00A04BDF"/>
    <w:rsid w:val="00A05898"/>
    <w:rsid w:val="00A1081B"/>
    <w:rsid w:val="00A136A1"/>
    <w:rsid w:val="00A13DE8"/>
    <w:rsid w:val="00A161BC"/>
    <w:rsid w:val="00A21B14"/>
    <w:rsid w:val="00A21D43"/>
    <w:rsid w:val="00A25E83"/>
    <w:rsid w:val="00A32D7E"/>
    <w:rsid w:val="00A34F63"/>
    <w:rsid w:val="00A40CE0"/>
    <w:rsid w:val="00A5340E"/>
    <w:rsid w:val="00A54842"/>
    <w:rsid w:val="00A55B31"/>
    <w:rsid w:val="00A5622A"/>
    <w:rsid w:val="00A66214"/>
    <w:rsid w:val="00A768B7"/>
    <w:rsid w:val="00A84AC4"/>
    <w:rsid w:val="00A87771"/>
    <w:rsid w:val="00A914BE"/>
    <w:rsid w:val="00AA4209"/>
    <w:rsid w:val="00AB1B1C"/>
    <w:rsid w:val="00AB2B98"/>
    <w:rsid w:val="00AB484D"/>
    <w:rsid w:val="00AD171E"/>
    <w:rsid w:val="00AD255F"/>
    <w:rsid w:val="00AD2E1A"/>
    <w:rsid w:val="00AD6AA7"/>
    <w:rsid w:val="00AE0F12"/>
    <w:rsid w:val="00AE15AF"/>
    <w:rsid w:val="00AE451E"/>
    <w:rsid w:val="00AE4D71"/>
    <w:rsid w:val="00AF56DA"/>
    <w:rsid w:val="00AF7AB4"/>
    <w:rsid w:val="00B0715B"/>
    <w:rsid w:val="00B11185"/>
    <w:rsid w:val="00B1255B"/>
    <w:rsid w:val="00B20FF0"/>
    <w:rsid w:val="00B32653"/>
    <w:rsid w:val="00B34B38"/>
    <w:rsid w:val="00B351A5"/>
    <w:rsid w:val="00B43CF5"/>
    <w:rsid w:val="00B534D8"/>
    <w:rsid w:val="00B62F25"/>
    <w:rsid w:val="00B714F0"/>
    <w:rsid w:val="00B718B7"/>
    <w:rsid w:val="00B75775"/>
    <w:rsid w:val="00B758E6"/>
    <w:rsid w:val="00B84C3D"/>
    <w:rsid w:val="00B93CA9"/>
    <w:rsid w:val="00BB2A18"/>
    <w:rsid w:val="00BB3B21"/>
    <w:rsid w:val="00BB727D"/>
    <w:rsid w:val="00BC2CAB"/>
    <w:rsid w:val="00BC794E"/>
    <w:rsid w:val="00BD22A2"/>
    <w:rsid w:val="00BD2BCC"/>
    <w:rsid w:val="00BE1662"/>
    <w:rsid w:val="00BE467D"/>
    <w:rsid w:val="00BE5C48"/>
    <w:rsid w:val="00BE6CE1"/>
    <w:rsid w:val="00BF3408"/>
    <w:rsid w:val="00BF37C4"/>
    <w:rsid w:val="00BF433D"/>
    <w:rsid w:val="00BF4ED3"/>
    <w:rsid w:val="00C037C4"/>
    <w:rsid w:val="00C075C1"/>
    <w:rsid w:val="00C075FB"/>
    <w:rsid w:val="00C07DCE"/>
    <w:rsid w:val="00C13D9E"/>
    <w:rsid w:val="00C26196"/>
    <w:rsid w:val="00C314DC"/>
    <w:rsid w:val="00C3433E"/>
    <w:rsid w:val="00C3663D"/>
    <w:rsid w:val="00C442BB"/>
    <w:rsid w:val="00C515F0"/>
    <w:rsid w:val="00C51C2B"/>
    <w:rsid w:val="00C526EB"/>
    <w:rsid w:val="00C624C7"/>
    <w:rsid w:val="00C65E8E"/>
    <w:rsid w:val="00C731CA"/>
    <w:rsid w:val="00C73558"/>
    <w:rsid w:val="00C73592"/>
    <w:rsid w:val="00C76A29"/>
    <w:rsid w:val="00C77680"/>
    <w:rsid w:val="00C862D9"/>
    <w:rsid w:val="00C93A4A"/>
    <w:rsid w:val="00C946F5"/>
    <w:rsid w:val="00C949FC"/>
    <w:rsid w:val="00CA2413"/>
    <w:rsid w:val="00CB16D2"/>
    <w:rsid w:val="00CB7DE1"/>
    <w:rsid w:val="00CC0F73"/>
    <w:rsid w:val="00CC40FA"/>
    <w:rsid w:val="00CC6CC5"/>
    <w:rsid w:val="00CD55D2"/>
    <w:rsid w:val="00CD7C31"/>
    <w:rsid w:val="00CD7F41"/>
    <w:rsid w:val="00CE091A"/>
    <w:rsid w:val="00CE21C9"/>
    <w:rsid w:val="00CE6C10"/>
    <w:rsid w:val="00CF6598"/>
    <w:rsid w:val="00CF6F97"/>
    <w:rsid w:val="00D00241"/>
    <w:rsid w:val="00D00F6F"/>
    <w:rsid w:val="00D0201F"/>
    <w:rsid w:val="00D16022"/>
    <w:rsid w:val="00D20D62"/>
    <w:rsid w:val="00D260D1"/>
    <w:rsid w:val="00D30661"/>
    <w:rsid w:val="00D3491C"/>
    <w:rsid w:val="00D37909"/>
    <w:rsid w:val="00D45175"/>
    <w:rsid w:val="00D47118"/>
    <w:rsid w:val="00D57011"/>
    <w:rsid w:val="00D617F0"/>
    <w:rsid w:val="00D64795"/>
    <w:rsid w:val="00D70EC8"/>
    <w:rsid w:val="00D7120B"/>
    <w:rsid w:val="00D71CEA"/>
    <w:rsid w:val="00D7680B"/>
    <w:rsid w:val="00D8390A"/>
    <w:rsid w:val="00D846C9"/>
    <w:rsid w:val="00D90B09"/>
    <w:rsid w:val="00D9426E"/>
    <w:rsid w:val="00DA086D"/>
    <w:rsid w:val="00DB342A"/>
    <w:rsid w:val="00DC0840"/>
    <w:rsid w:val="00DC51FE"/>
    <w:rsid w:val="00DC64D3"/>
    <w:rsid w:val="00DD4E65"/>
    <w:rsid w:val="00DD4EF8"/>
    <w:rsid w:val="00DE249F"/>
    <w:rsid w:val="00DE5843"/>
    <w:rsid w:val="00DE5FF7"/>
    <w:rsid w:val="00DF0A1B"/>
    <w:rsid w:val="00DF1C9C"/>
    <w:rsid w:val="00E046D6"/>
    <w:rsid w:val="00E11327"/>
    <w:rsid w:val="00E17FE0"/>
    <w:rsid w:val="00E259DE"/>
    <w:rsid w:val="00E275A6"/>
    <w:rsid w:val="00E31FD6"/>
    <w:rsid w:val="00E33C0C"/>
    <w:rsid w:val="00E342FD"/>
    <w:rsid w:val="00E34DEB"/>
    <w:rsid w:val="00E36912"/>
    <w:rsid w:val="00E504F5"/>
    <w:rsid w:val="00E5784A"/>
    <w:rsid w:val="00E61120"/>
    <w:rsid w:val="00E634F2"/>
    <w:rsid w:val="00E6500D"/>
    <w:rsid w:val="00E71798"/>
    <w:rsid w:val="00E81575"/>
    <w:rsid w:val="00E85801"/>
    <w:rsid w:val="00E85E12"/>
    <w:rsid w:val="00E917D2"/>
    <w:rsid w:val="00E92FD5"/>
    <w:rsid w:val="00E94B1D"/>
    <w:rsid w:val="00E97360"/>
    <w:rsid w:val="00EA6D26"/>
    <w:rsid w:val="00EC5D02"/>
    <w:rsid w:val="00ED10BB"/>
    <w:rsid w:val="00ED38DC"/>
    <w:rsid w:val="00ED4B93"/>
    <w:rsid w:val="00EE0094"/>
    <w:rsid w:val="00EE243B"/>
    <w:rsid w:val="00EE3C96"/>
    <w:rsid w:val="00EE6F75"/>
    <w:rsid w:val="00EF2DFD"/>
    <w:rsid w:val="00EF40FB"/>
    <w:rsid w:val="00EF530A"/>
    <w:rsid w:val="00EF583E"/>
    <w:rsid w:val="00EF700B"/>
    <w:rsid w:val="00EF7AF1"/>
    <w:rsid w:val="00F01AA2"/>
    <w:rsid w:val="00F02DAE"/>
    <w:rsid w:val="00F1219C"/>
    <w:rsid w:val="00F132F8"/>
    <w:rsid w:val="00F16FEC"/>
    <w:rsid w:val="00F272DC"/>
    <w:rsid w:val="00F277DD"/>
    <w:rsid w:val="00F3331C"/>
    <w:rsid w:val="00F3696F"/>
    <w:rsid w:val="00F36BC8"/>
    <w:rsid w:val="00F40EF4"/>
    <w:rsid w:val="00F411D1"/>
    <w:rsid w:val="00F45108"/>
    <w:rsid w:val="00F52141"/>
    <w:rsid w:val="00F52298"/>
    <w:rsid w:val="00F5566B"/>
    <w:rsid w:val="00F6099A"/>
    <w:rsid w:val="00F63D6A"/>
    <w:rsid w:val="00F65D62"/>
    <w:rsid w:val="00F67DC3"/>
    <w:rsid w:val="00F74D9F"/>
    <w:rsid w:val="00F8616B"/>
    <w:rsid w:val="00F86572"/>
    <w:rsid w:val="00F9468F"/>
    <w:rsid w:val="00F95287"/>
    <w:rsid w:val="00FA11EC"/>
    <w:rsid w:val="00FB3F07"/>
    <w:rsid w:val="00FB6180"/>
    <w:rsid w:val="00FC75C9"/>
    <w:rsid w:val="00FD0041"/>
    <w:rsid w:val="00FF233F"/>
    <w:rsid w:val="00FF50FF"/>
    <w:rsid w:val="00FF56E4"/>
    <w:rsid w:val="00FF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84505"/>
  <w15:docId w15:val="{D8526984-7C5C-4111-9FE1-D6B406D2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6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6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E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E1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A8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A8"/>
    <w:rPr>
      <w:rFonts w:ascii="Tahoma" w:eastAsia="Calibri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2D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32D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602CF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54B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4B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4B07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4B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4B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D3B4-0871-491E-ACF5-DEAFF04A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17</cp:revision>
  <cp:lastPrinted>2023-01-27T06:27:00Z</cp:lastPrinted>
  <dcterms:created xsi:type="dcterms:W3CDTF">2023-05-21T08:35:00Z</dcterms:created>
  <dcterms:modified xsi:type="dcterms:W3CDTF">2023-06-13T17:22:00Z</dcterms:modified>
</cp:coreProperties>
</file>